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457E" w14:textId="77777777" w:rsidR="00BE6FA5" w:rsidRPr="00DF5404" w:rsidRDefault="00DF5404" w:rsidP="00BE6FA5">
      <w:pPr>
        <w:ind w:left="-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5404">
        <w:rPr>
          <w:rFonts w:ascii="Times New Roman" w:hAnsi="Times New Roman"/>
          <w:b/>
          <w:color w:val="FF0000"/>
          <w:sz w:val="28"/>
          <w:szCs w:val="28"/>
        </w:rPr>
        <w:t>З</w:t>
      </w:r>
      <w:r w:rsidR="00BE6FA5" w:rsidRPr="00DF5404">
        <w:rPr>
          <w:rFonts w:ascii="Times New Roman" w:hAnsi="Times New Roman"/>
          <w:b/>
          <w:color w:val="FF0000"/>
          <w:sz w:val="28"/>
          <w:szCs w:val="28"/>
        </w:rPr>
        <w:t>аявка на бронирование путёвки для частных лиц</w:t>
      </w:r>
    </w:p>
    <w:p w14:paraId="25E1C652" w14:textId="77777777" w:rsidR="00FF6179" w:rsidRPr="00DF5404" w:rsidRDefault="00FF6179" w:rsidP="00BE6FA5">
      <w:pPr>
        <w:ind w:left="-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5404">
        <w:rPr>
          <w:rFonts w:ascii="Times New Roman" w:hAnsi="Times New Roman"/>
          <w:b/>
          <w:color w:val="FF0000"/>
          <w:sz w:val="28"/>
          <w:szCs w:val="28"/>
        </w:rPr>
        <w:t>ВДЦ «Орлёнок»</w:t>
      </w: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1"/>
        <w:gridCol w:w="4536"/>
      </w:tblGrid>
      <w:tr w:rsidR="00DF5404" w:rsidRPr="00DF5404" w14:paraId="5458DAE1" w14:textId="77777777" w:rsidTr="00DF5404"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81FF92" w14:textId="77777777" w:rsidR="00DF5404" w:rsidRPr="00DF5404" w:rsidRDefault="00DF5404" w:rsidP="00DF5404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>Смена, на которую приобретается путёвк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65E54" w14:textId="77777777" w:rsidR="00DF5404" w:rsidRPr="00DF5404" w:rsidRDefault="00DF5404" w:rsidP="00DF5404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  <w:p w14:paraId="67CD91A2" w14:textId="77777777" w:rsidR="00DF5404" w:rsidRPr="00832091" w:rsidRDefault="00DF5404" w:rsidP="00DF5404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DF5404" w:rsidRPr="00DF5404" w14:paraId="75F5ABD1" w14:textId="77777777" w:rsidTr="0003418C">
        <w:trPr>
          <w:trHeight w:val="606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D1BA35" w14:textId="77777777" w:rsidR="00DF5404" w:rsidRPr="00DF5404" w:rsidRDefault="00DF5404" w:rsidP="00DF5404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DF5404">
              <w:rPr>
                <w:bCs/>
                <w:sz w:val="28"/>
                <w:szCs w:val="28"/>
              </w:rPr>
              <w:t>Название</w:t>
            </w:r>
            <w:proofErr w:type="spellEnd"/>
            <w:r w:rsidRPr="00DF54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5404">
              <w:rPr>
                <w:bCs/>
                <w:sz w:val="28"/>
                <w:szCs w:val="28"/>
              </w:rPr>
              <w:t>лагеря</w:t>
            </w:r>
            <w:proofErr w:type="spellEnd"/>
            <w:r w:rsidRPr="00DF54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ВДЦ </w:t>
            </w:r>
            <w:r>
              <w:rPr>
                <w:bCs/>
                <w:sz w:val="28"/>
                <w:szCs w:val="28"/>
              </w:rPr>
              <w:t>“Орлёнок</w:t>
            </w:r>
            <w:r w:rsidRPr="00DF5404"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1869A" w14:textId="77777777" w:rsidR="00DF5404" w:rsidRPr="0003418C" w:rsidRDefault="00DF5404" w:rsidP="00DF5404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7F9D45A1" w14:textId="77777777" w:rsidTr="00DF5404">
        <w:trPr>
          <w:trHeight w:val="496"/>
        </w:trPr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CD6403" w14:textId="77777777" w:rsidR="00BE6FA5" w:rsidRPr="00DF5404" w:rsidRDefault="00BE6FA5" w:rsidP="00EE7B22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>Ф.И.О. ребёнка</w:t>
            </w:r>
            <w:r w:rsidR="00BB2C75" w:rsidRPr="00DF5404">
              <w:rPr>
                <w:bCs/>
                <w:sz w:val="28"/>
                <w:szCs w:val="28"/>
                <w:lang w:val="ru-RU"/>
              </w:rPr>
              <w:t>- детей</w:t>
            </w:r>
            <w:r w:rsidRPr="00DF5404">
              <w:rPr>
                <w:bCs/>
                <w:sz w:val="28"/>
                <w:szCs w:val="28"/>
                <w:lang w:val="ru-RU"/>
              </w:rPr>
              <w:t xml:space="preserve"> (полностью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2C74B" w14:textId="77777777" w:rsidR="00BE6FA5" w:rsidRPr="00DF5404" w:rsidRDefault="00BE6FA5" w:rsidP="00BE6FA5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  <w:p w14:paraId="1A2459FF" w14:textId="77777777" w:rsidR="00BB2C75" w:rsidRPr="00DF5404" w:rsidRDefault="00BB2C75" w:rsidP="00BE6FA5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6D291B5D" w14:textId="77777777" w:rsidTr="00DF5404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8521F4" w14:textId="77777777" w:rsidR="00BE6FA5" w:rsidRPr="00DF5404" w:rsidRDefault="00BE6FA5" w:rsidP="00EE7B22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</w:rPr>
              <w:t xml:space="preserve">Дата рождения </w:t>
            </w:r>
            <w:r w:rsidRPr="00DF5404">
              <w:rPr>
                <w:bCs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035" w14:textId="77777777" w:rsidR="00BE6FA5" w:rsidRPr="00DF5404" w:rsidRDefault="00BE6FA5" w:rsidP="00BE6FA5">
            <w:pPr>
              <w:pStyle w:val="a7"/>
              <w:snapToGrid w:val="0"/>
              <w:rPr>
                <w:sz w:val="28"/>
                <w:szCs w:val="28"/>
              </w:rPr>
            </w:pPr>
          </w:p>
          <w:p w14:paraId="2D6740AE" w14:textId="77777777" w:rsidR="00BE6FA5" w:rsidRPr="00035F99" w:rsidRDefault="00BE6FA5" w:rsidP="00BE6FA5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70789A02" w14:textId="77777777" w:rsidTr="00DF5404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34E709" w14:textId="3B8CE4F9" w:rsidR="00BE6FA5" w:rsidRPr="00DF5404" w:rsidRDefault="00BE6FA5" w:rsidP="00EE7B22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>Документ, по которому ребенок поедет в лагерь</w:t>
            </w:r>
            <w:r w:rsidR="0062690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F5404">
              <w:rPr>
                <w:i/>
                <w:sz w:val="28"/>
                <w:szCs w:val="28"/>
                <w:lang w:val="ru-RU"/>
              </w:rPr>
              <w:t>(номер, серия паспорта или свидетельства о рождении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014BE" w14:textId="77777777" w:rsidR="00BE6FA5" w:rsidRPr="00DF5404" w:rsidRDefault="00BE6FA5" w:rsidP="00BE6FA5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64766" w:rsidRPr="00DF5404" w14:paraId="0FFDB9A0" w14:textId="77777777" w:rsidTr="00B64766"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B92886" w14:textId="77777777" w:rsidR="00B64766" w:rsidRPr="00B64766" w:rsidRDefault="00B64766" w:rsidP="00B64766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</w:rPr>
              <w:t>Ф.И.О. родите</w:t>
            </w:r>
            <w:r>
              <w:rPr>
                <w:bCs/>
                <w:sz w:val="28"/>
                <w:szCs w:val="28"/>
                <w:lang w:val="ru-RU"/>
              </w:rPr>
              <w:t>л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88CE" w14:textId="77777777" w:rsidR="00B64766" w:rsidRPr="00DF5404" w:rsidRDefault="00B64766" w:rsidP="00B64766">
            <w:pPr>
              <w:pStyle w:val="a7"/>
              <w:snapToGrid w:val="0"/>
              <w:ind w:left="5" w:right="-115"/>
              <w:rPr>
                <w:sz w:val="28"/>
                <w:szCs w:val="28"/>
              </w:rPr>
            </w:pPr>
          </w:p>
          <w:p w14:paraId="7D10FE6E" w14:textId="77777777" w:rsidR="00B64766" w:rsidRPr="00035F99" w:rsidRDefault="00B64766" w:rsidP="00B64766">
            <w:pPr>
              <w:pStyle w:val="a7"/>
              <w:ind w:left="5" w:right="-115"/>
              <w:rPr>
                <w:sz w:val="28"/>
                <w:szCs w:val="28"/>
                <w:lang w:val="ru-RU"/>
              </w:rPr>
            </w:pPr>
          </w:p>
        </w:tc>
      </w:tr>
      <w:tr w:rsidR="00B64766" w:rsidRPr="00DF5404" w14:paraId="218B2120" w14:textId="77777777" w:rsidTr="00B64766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C6E5C0" w14:textId="77777777" w:rsidR="00B64766" w:rsidRDefault="00B64766" w:rsidP="00B64766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>Контактные телефоны</w:t>
            </w:r>
          </w:p>
          <w:p w14:paraId="5068BA2F" w14:textId="77777777" w:rsidR="00B64766" w:rsidRPr="00DF5404" w:rsidRDefault="00B64766" w:rsidP="00B64766">
            <w:pPr>
              <w:pStyle w:val="a7"/>
              <w:snapToGrid w:val="0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B8932" w14:textId="77777777" w:rsidR="00B64766" w:rsidRPr="00DF5404" w:rsidRDefault="00B64766" w:rsidP="00B64766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64766" w:rsidRPr="00DF5404" w14:paraId="55C5CFC5" w14:textId="77777777" w:rsidTr="00B64766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8299EB" w14:textId="77777777" w:rsidR="00B64766" w:rsidRPr="00DF5404" w:rsidRDefault="00B64766" w:rsidP="00B64766">
            <w:pPr>
              <w:pStyle w:val="a7"/>
              <w:snapToGrid w:val="0"/>
              <w:rPr>
                <w:bCs/>
                <w:sz w:val="28"/>
                <w:szCs w:val="28"/>
              </w:rPr>
            </w:pPr>
            <w:r w:rsidRPr="00DF5404">
              <w:rPr>
                <w:bCs/>
                <w:sz w:val="28"/>
                <w:szCs w:val="28"/>
              </w:rPr>
              <w:t>e-mail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7CFA5" w14:textId="77777777" w:rsidR="00B64766" w:rsidRPr="0003418C" w:rsidRDefault="00B64766" w:rsidP="007C3A6C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48F3F5D7" w14:textId="77777777" w:rsidTr="00DF5404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C0A8D0" w14:textId="0BB7EC0F" w:rsidR="00BE6FA5" w:rsidRPr="00B64766" w:rsidRDefault="00B64766" w:rsidP="00EE7B22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рес</w:t>
            </w:r>
            <w:r w:rsidR="00626907">
              <w:rPr>
                <w:bCs/>
                <w:sz w:val="28"/>
                <w:szCs w:val="28"/>
                <w:lang w:val="ru-RU"/>
              </w:rPr>
              <w:t xml:space="preserve"> плательщика для догово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26907">
              <w:rPr>
                <w:bCs/>
                <w:sz w:val="28"/>
                <w:szCs w:val="28"/>
                <w:lang w:val="ru-RU"/>
              </w:rPr>
              <w:t>(прописка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8EACA" w14:textId="77777777" w:rsidR="00BE6FA5" w:rsidRPr="00242F90" w:rsidRDefault="00BE6FA5" w:rsidP="00BE6FA5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254363C2" w14:textId="77777777" w:rsidTr="00DF5404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2B0442" w14:textId="77777777" w:rsidR="00BE6FA5" w:rsidRPr="00DF5404" w:rsidRDefault="00BE6FA5" w:rsidP="00EE7B22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 xml:space="preserve">Проезд до ВДЦ “Орлёнок” </w:t>
            </w:r>
          </w:p>
          <w:p w14:paraId="574F38EF" w14:textId="77777777" w:rsidR="00DF5404" w:rsidRDefault="00BE6FA5" w:rsidP="00EE7B22">
            <w:pPr>
              <w:pStyle w:val="a7"/>
              <w:snapToGrid w:val="0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DF5404">
              <w:rPr>
                <w:bCs/>
                <w:i/>
                <w:iCs/>
                <w:sz w:val="28"/>
                <w:szCs w:val="28"/>
                <w:lang w:val="ru-RU"/>
              </w:rPr>
              <w:t xml:space="preserve">(трансфер Москва-Туапсе-Москва, </w:t>
            </w:r>
          </w:p>
          <w:p w14:paraId="15480451" w14:textId="77777777" w:rsidR="00BE6FA5" w:rsidRPr="00DF5404" w:rsidRDefault="00BE6FA5" w:rsidP="00EE7B22">
            <w:pPr>
              <w:pStyle w:val="a7"/>
              <w:snapToGrid w:val="0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DF5404">
              <w:rPr>
                <w:bCs/>
                <w:i/>
                <w:iCs/>
                <w:sz w:val="28"/>
                <w:szCs w:val="28"/>
                <w:lang w:val="ru-RU"/>
              </w:rPr>
              <w:t xml:space="preserve">трансфер Москва-Туапсе, </w:t>
            </w:r>
          </w:p>
          <w:p w14:paraId="06DA4297" w14:textId="77777777" w:rsidR="00BE6FA5" w:rsidRPr="00DF5404" w:rsidRDefault="00BE6FA5" w:rsidP="00EE7B22">
            <w:pPr>
              <w:pStyle w:val="a7"/>
              <w:snapToGrid w:val="0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DF5404">
              <w:rPr>
                <w:bCs/>
                <w:i/>
                <w:iCs/>
                <w:sz w:val="28"/>
                <w:szCs w:val="28"/>
                <w:lang w:val="ru-RU"/>
              </w:rPr>
              <w:t>трансфер Туапсе-Москва, без трансфера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3FF1" w14:textId="77777777" w:rsidR="00BE6FA5" w:rsidRPr="00DF5404" w:rsidRDefault="00BE6FA5" w:rsidP="00BE6FA5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  <w:p w14:paraId="7556FD61" w14:textId="77777777" w:rsidR="00BE6FA5" w:rsidRPr="00DF5404" w:rsidRDefault="00BE6FA5" w:rsidP="00BE6FA5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3E379FD5" w14:textId="77777777" w:rsidTr="00DF5404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56C426" w14:textId="77777777" w:rsidR="00A63FC6" w:rsidRPr="00A63FC6" w:rsidRDefault="00BE6FA5" w:rsidP="00A63FC6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>Форма оплаты</w:t>
            </w:r>
          </w:p>
          <w:p w14:paraId="0CAFA1E7" w14:textId="77777777" w:rsidR="00BE6FA5" w:rsidRPr="00DF5404" w:rsidRDefault="00BE6FA5" w:rsidP="00EE7B22">
            <w:pPr>
              <w:pStyle w:val="a7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C1F5" w14:textId="77777777" w:rsidR="00BE6FA5" w:rsidRPr="00DF5404" w:rsidRDefault="00BE6FA5" w:rsidP="00BE6FA5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BE6FA5" w:rsidRPr="00DF5404" w14:paraId="553C7A40" w14:textId="77777777" w:rsidTr="00DF5404"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FB8152" w14:textId="77777777" w:rsidR="00BE6FA5" w:rsidRPr="00DF5404" w:rsidRDefault="00BE6FA5" w:rsidP="00EE7B22">
            <w:pPr>
              <w:pStyle w:val="a7"/>
              <w:snapToGrid w:val="0"/>
              <w:rPr>
                <w:bCs/>
                <w:sz w:val="28"/>
                <w:szCs w:val="28"/>
                <w:lang w:val="ru-RU"/>
              </w:rPr>
            </w:pPr>
            <w:r w:rsidRPr="00DF5404">
              <w:rPr>
                <w:bCs/>
                <w:sz w:val="28"/>
                <w:szCs w:val="28"/>
                <w:lang w:val="ru-RU"/>
              </w:rPr>
              <w:t>Дополнительная информация</w:t>
            </w:r>
            <w:r w:rsidR="00DF5404">
              <w:rPr>
                <w:bCs/>
                <w:sz w:val="28"/>
                <w:szCs w:val="28"/>
                <w:lang w:val="ru-RU"/>
              </w:rPr>
              <w:t xml:space="preserve"> (например, разместить в отряде с другом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D29EA" w14:textId="77777777" w:rsidR="00BE6FA5" w:rsidRPr="00DF5404" w:rsidRDefault="00BE6FA5" w:rsidP="00BE6FA5">
            <w:pPr>
              <w:pStyle w:val="a7"/>
              <w:snapToGrid w:val="0"/>
              <w:rPr>
                <w:sz w:val="28"/>
                <w:szCs w:val="28"/>
                <w:lang w:val="ru-RU"/>
              </w:rPr>
            </w:pPr>
          </w:p>
          <w:p w14:paraId="0D5DCB0E" w14:textId="77777777" w:rsidR="00BB2C75" w:rsidRPr="00DF5404" w:rsidRDefault="00BB2C75" w:rsidP="00BE6FA5">
            <w:pPr>
              <w:pStyle w:val="a7"/>
              <w:rPr>
                <w:sz w:val="28"/>
                <w:szCs w:val="28"/>
                <w:lang w:val="ru-RU"/>
              </w:rPr>
            </w:pPr>
          </w:p>
          <w:p w14:paraId="624391C7" w14:textId="77777777" w:rsidR="00BE6FA5" w:rsidRPr="00DF5404" w:rsidRDefault="00BE6FA5" w:rsidP="00BE6FA5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</w:tbl>
    <w:p w14:paraId="0C2AC5DD" w14:textId="77777777" w:rsidR="00BE6FA5" w:rsidRPr="00DF5404" w:rsidRDefault="00BE6FA5" w:rsidP="00BE6FA5">
      <w:pPr>
        <w:pStyle w:val="a5"/>
        <w:spacing w:after="0"/>
        <w:rPr>
          <w:rFonts w:cs="Times New Roman"/>
          <w:i/>
          <w:iCs/>
          <w:color w:val="FF0000"/>
          <w:sz w:val="28"/>
          <w:szCs w:val="28"/>
          <w:lang w:val="ru-RU"/>
        </w:rPr>
      </w:pPr>
    </w:p>
    <w:p w14:paraId="5FF5763E" w14:textId="77777777" w:rsidR="00BE6FA5" w:rsidRPr="00DF5404" w:rsidRDefault="00BE6FA5" w:rsidP="00291988">
      <w:pPr>
        <w:ind w:left="-851"/>
        <w:rPr>
          <w:sz w:val="28"/>
          <w:szCs w:val="28"/>
        </w:rPr>
      </w:pPr>
    </w:p>
    <w:sectPr w:rsidR="00BE6FA5" w:rsidRPr="00DF5404" w:rsidSect="00ED7F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988"/>
    <w:rsid w:val="0003418C"/>
    <w:rsid w:val="00035F99"/>
    <w:rsid w:val="00042A7C"/>
    <w:rsid w:val="000C128B"/>
    <w:rsid w:val="00136F72"/>
    <w:rsid w:val="00177C92"/>
    <w:rsid w:val="00242F90"/>
    <w:rsid w:val="00260391"/>
    <w:rsid w:val="00291988"/>
    <w:rsid w:val="003F5620"/>
    <w:rsid w:val="004D2C41"/>
    <w:rsid w:val="005A063B"/>
    <w:rsid w:val="00626907"/>
    <w:rsid w:val="00632FB9"/>
    <w:rsid w:val="007C3A6C"/>
    <w:rsid w:val="007D298E"/>
    <w:rsid w:val="00832091"/>
    <w:rsid w:val="00962D55"/>
    <w:rsid w:val="00A63FC6"/>
    <w:rsid w:val="00A677CC"/>
    <w:rsid w:val="00A91F08"/>
    <w:rsid w:val="00B64766"/>
    <w:rsid w:val="00BB2C75"/>
    <w:rsid w:val="00BE6FA5"/>
    <w:rsid w:val="00C2133B"/>
    <w:rsid w:val="00C65415"/>
    <w:rsid w:val="00D15DA7"/>
    <w:rsid w:val="00DF5404"/>
    <w:rsid w:val="00E55DE4"/>
    <w:rsid w:val="00ED7F46"/>
    <w:rsid w:val="00EE7B22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9A8D"/>
  <w15:chartTrackingRefBased/>
  <w15:docId w15:val="{56470E23-A05B-6348-905B-B762594D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55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9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198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6FA5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link w:val="a5"/>
    <w:rsid w:val="00BE6FA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7">
    <w:name w:val="Содержимое таблицы"/>
    <w:basedOn w:val="a"/>
    <w:rsid w:val="00BE6F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BA17-CA1B-4D8B-8AD5-467FAFD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тавительство</dc:creator>
  <cp:keywords/>
  <cp:lastModifiedBy>Boris Alekseev</cp:lastModifiedBy>
  <cp:revision>3</cp:revision>
  <dcterms:created xsi:type="dcterms:W3CDTF">2023-02-17T13:53:00Z</dcterms:created>
  <dcterms:modified xsi:type="dcterms:W3CDTF">2023-02-17T13:55:00Z</dcterms:modified>
</cp:coreProperties>
</file>